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7101B" w14:textId="6F44361D" w:rsidR="00FA70FC" w:rsidRPr="00AA33D4" w:rsidRDefault="00FA70FC" w:rsidP="00FA70FC">
      <w:pPr>
        <w:rPr>
          <w:b/>
          <w:bCs/>
          <w:sz w:val="24"/>
          <w:szCs w:val="24"/>
        </w:rPr>
      </w:pPr>
      <w:r w:rsidRPr="00AA33D4">
        <w:rPr>
          <w:b/>
          <w:bCs/>
          <w:sz w:val="24"/>
          <w:szCs w:val="24"/>
        </w:rPr>
        <w:t>CSCI 391 – ST: Microservices, Quiz</w:t>
      </w:r>
      <w:r w:rsidR="005F6A51">
        <w:rPr>
          <w:b/>
          <w:bCs/>
          <w:sz w:val="24"/>
          <w:szCs w:val="24"/>
        </w:rPr>
        <w:t xml:space="preserve"> </w:t>
      </w:r>
      <w:r w:rsidR="00831198">
        <w:rPr>
          <w:b/>
          <w:bCs/>
          <w:sz w:val="24"/>
          <w:szCs w:val="24"/>
        </w:rPr>
        <w:t>6</w:t>
      </w:r>
      <w:r w:rsidRPr="00AA33D4">
        <w:rPr>
          <w:b/>
          <w:bCs/>
          <w:sz w:val="24"/>
          <w:szCs w:val="24"/>
        </w:rPr>
        <w:t xml:space="preserve"> – </w:t>
      </w:r>
      <w:r w:rsidR="00831198">
        <w:rPr>
          <w:b/>
          <w:bCs/>
          <w:sz w:val="24"/>
          <w:szCs w:val="24"/>
        </w:rPr>
        <w:t>Testing.</w:t>
      </w:r>
    </w:p>
    <w:p w14:paraId="0881BECB" w14:textId="107FA33D" w:rsidR="00FA70FC" w:rsidRPr="00465912" w:rsidRDefault="00FA70FC" w:rsidP="00FA70FC">
      <w:r w:rsidRPr="00465912">
        <w:t>Name:</w:t>
      </w:r>
    </w:p>
    <w:p w14:paraId="55CB5CA7" w14:textId="59DADEAD" w:rsidR="00E720EB" w:rsidRDefault="00FA70FC" w:rsidP="00AC6114">
      <w:r w:rsidRPr="00465912">
        <w:t>Student Id:</w:t>
      </w:r>
    </w:p>
    <w:p w14:paraId="65527904" w14:textId="11DC53BD" w:rsidR="006A2449" w:rsidRPr="00A76316" w:rsidRDefault="00B73C06" w:rsidP="00831198">
      <w:pPr>
        <w:rPr>
          <w:i/>
          <w:iCs/>
        </w:rPr>
      </w:pPr>
      <w:r w:rsidRPr="00A76316">
        <w:rPr>
          <w:i/>
          <w:iCs/>
        </w:rPr>
        <w:t>For questions 1 – 4 (A – D) complete</w:t>
      </w:r>
      <w:r w:rsidR="00831198" w:rsidRPr="00A76316">
        <w:rPr>
          <w:i/>
          <w:iCs/>
        </w:rPr>
        <w:t xml:space="preserve"> Marick’s quadrant (below) for </w:t>
      </w:r>
      <w:r w:rsidR="00AF5329">
        <w:rPr>
          <w:i/>
          <w:iCs/>
        </w:rPr>
        <w:t>“</w:t>
      </w:r>
      <w:r w:rsidR="00831198" w:rsidRPr="00A76316">
        <w:rPr>
          <w:i/>
          <w:iCs/>
        </w:rPr>
        <w:t>types of testing</w:t>
      </w:r>
      <w:r w:rsidR="00AF5329">
        <w:rPr>
          <w:i/>
          <w:iCs/>
        </w:rPr>
        <w:t>”</w:t>
      </w:r>
      <w:r w:rsidR="00831198" w:rsidRPr="00A76316">
        <w:rPr>
          <w:i/>
          <w:iCs/>
        </w:rPr>
        <w:t xml:space="preserve"> i.e., please select one of the following for </w:t>
      </w:r>
      <w:r w:rsidR="00831198" w:rsidRPr="00A76316">
        <w:rPr>
          <w:b/>
          <w:bCs/>
          <w:i/>
          <w:iCs/>
        </w:rPr>
        <w:t>A</w:t>
      </w:r>
      <w:r w:rsidR="00831198" w:rsidRPr="00A76316">
        <w:rPr>
          <w:i/>
          <w:iCs/>
        </w:rPr>
        <w:t xml:space="preserve">, </w:t>
      </w:r>
      <w:r w:rsidR="00831198" w:rsidRPr="00A76316">
        <w:rPr>
          <w:b/>
          <w:bCs/>
          <w:i/>
          <w:iCs/>
        </w:rPr>
        <w:t>B</w:t>
      </w:r>
      <w:r w:rsidR="00831198" w:rsidRPr="00A76316">
        <w:rPr>
          <w:i/>
          <w:iCs/>
        </w:rPr>
        <w:t xml:space="preserve">, </w:t>
      </w:r>
      <w:r w:rsidR="00831198" w:rsidRPr="00A76316">
        <w:rPr>
          <w:b/>
          <w:bCs/>
          <w:i/>
          <w:iCs/>
        </w:rPr>
        <w:t>C</w:t>
      </w:r>
      <w:r w:rsidR="00831198" w:rsidRPr="00A76316">
        <w:rPr>
          <w:i/>
          <w:iCs/>
        </w:rPr>
        <w:t>, and</w:t>
      </w:r>
      <w:r w:rsidR="00831198" w:rsidRPr="00A76316">
        <w:rPr>
          <w:b/>
          <w:bCs/>
          <w:i/>
          <w:iCs/>
        </w:rPr>
        <w:t xml:space="preserve"> D</w:t>
      </w:r>
      <w:r w:rsidR="00AF5329">
        <w:rPr>
          <w:b/>
          <w:bCs/>
          <w:i/>
          <w:iCs/>
        </w:rPr>
        <w:t xml:space="preserve"> (1-4)</w:t>
      </w:r>
      <w:r w:rsidR="00831198" w:rsidRPr="00A76316">
        <w:rPr>
          <w:i/>
          <w:iCs/>
        </w:rPr>
        <w:t xml:space="preserve">; </w:t>
      </w:r>
      <w:r w:rsidR="00831198" w:rsidRPr="00A76316">
        <w:rPr>
          <w:b/>
          <w:bCs/>
          <w:i/>
          <w:iCs/>
        </w:rPr>
        <w:t xml:space="preserve">Business facing, Technology facing, Support programming, </w:t>
      </w:r>
      <w:r w:rsidR="00AF5329">
        <w:rPr>
          <w:i/>
          <w:iCs/>
        </w:rPr>
        <w:t>or</w:t>
      </w:r>
      <w:r w:rsidR="00831198" w:rsidRPr="00A76316">
        <w:rPr>
          <w:b/>
          <w:bCs/>
          <w:i/>
          <w:iCs/>
        </w:rPr>
        <w:t xml:space="preserve"> Critique product.</w:t>
      </w:r>
    </w:p>
    <w:p w14:paraId="7DE26883" w14:textId="55FA1B19" w:rsidR="00831198" w:rsidRDefault="00831198" w:rsidP="00831198">
      <w:pPr>
        <w:rPr>
          <w:sz w:val="20"/>
          <w:szCs w:val="20"/>
        </w:rPr>
      </w:pPr>
      <w:r>
        <w:rPr>
          <w:noProof/>
        </w:rPr>
        <w:drawing>
          <wp:inline distT="0" distB="0" distL="0" distR="0" wp14:anchorId="56108F0D" wp14:editId="18259A97">
            <wp:extent cx="5753100" cy="3765330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11399" cy="3803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48D65" w14:textId="7CBD0FBE" w:rsidR="00831198" w:rsidRDefault="00831198" w:rsidP="00831198">
      <w:pPr>
        <w:pStyle w:val="ListParagraph"/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>(</w:t>
      </w:r>
      <w:r w:rsidRPr="00831198">
        <w:rPr>
          <w:b/>
          <w:bCs/>
          <w:sz w:val="20"/>
          <w:szCs w:val="20"/>
        </w:rPr>
        <w:t>A</w:t>
      </w:r>
      <w:r>
        <w:rPr>
          <w:sz w:val="20"/>
          <w:szCs w:val="20"/>
        </w:rPr>
        <w:t>)</w:t>
      </w:r>
    </w:p>
    <w:p w14:paraId="7C11EB66" w14:textId="7B07DB28" w:rsidR="00831198" w:rsidRPr="00831198" w:rsidRDefault="00FE5420" w:rsidP="00831198">
      <w:pPr>
        <w:rPr>
          <w:sz w:val="20"/>
          <w:szCs w:val="20"/>
        </w:rPr>
      </w:pPr>
      <w:r>
        <w:rPr>
          <w:sz w:val="20"/>
          <w:szCs w:val="20"/>
        </w:rPr>
        <w:t>Business facing</w:t>
      </w:r>
    </w:p>
    <w:p w14:paraId="3171A060" w14:textId="0860CF95" w:rsidR="00831198" w:rsidRDefault="00831198" w:rsidP="00831198">
      <w:pPr>
        <w:pStyle w:val="ListParagraph"/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>(</w:t>
      </w:r>
      <w:r w:rsidRPr="00831198">
        <w:rPr>
          <w:b/>
          <w:bCs/>
          <w:sz w:val="20"/>
          <w:szCs w:val="20"/>
        </w:rPr>
        <w:t>B</w:t>
      </w:r>
      <w:r>
        <w:rPr>
          <w:sz w:val="20"/>
          <w:szCs w:val="20"/>
        </w:rPr>
        <w:t>)</w:t>
      </w:r>
    </w:p>
    <w:p w14:paraId="050848EB" w14:textId="380A4ECA" w:rsidR="00831198" w:rsidRPr="00831198" w:rsidRDefault="00FE5420" w:rsidP="00831198">
      <w:pPr>
        <w:rPr>
          <w:sz w:val="20"/>
          <w:szCs w:val="20"/>
        </w:rPr>
      </w:pPr>
      <w:r>
        <w:rPr>
          <w:sz w:val="20"/>
          <w:szCs w:val="20"/>
        </w:rPr>
        <w:t>Critique product</w:t>
      </w:r>
    </w:p>
    <w:p w14:paraId="0D102F64" w14:textId="07C45C2C" w:rsidR="00831198" w:rsidRDefault="00831198" w:rsidP="00831198">
      <w:pPr>
        <w:pStyle w:val="ListParagraph"/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>(</w:t>
      </w:r>
      <w:r w:rsidRPr="00831198">
        <w:rPr>
          <w:b/>
          <w:bCs/>
          <w:sz w:val="20"/>
          <w:szCs w:val="20"/>
        </w:rPr>
        <w:t>C</w:t>
      </w:r>
      <w:r>
        <w:rPr>
          <w:sz w:val="20"/>
          <w:szCs w:val="20"/>
        </w:rPr>
        <w:t>)</w:t>
      </w:r>
    </w:p>
    <w:p w14:paraId="1310B2F8" w14:textId="3AE15967" w:rsidR="00831198" w:rsidRPr="00831198" w:rsidRDefault="00FE5420" w:rsidP="00831198">
      <w:pPr>
        <w:rPr>
          <w:sz w:val="20"/>
          <w:szCs w:val="20"/>
        </w:rPr>
      </w:pPr>
      <w:r>
        <w:rPr>
          <w:sz w:val="20"/>
          <w:szCs w:val="20"/>
        </w:rPr>
        <w:t>Technology facing</w:t>
      </w:r>
    </w:p>
    <w:p w14:paraId="6B8E5ED4" w14:textId="35678169" w:rsidR="00831198" w:rsidRDefault="00831198" w:rsidP="00831198">
      <w:pPr>
        <w:pStyle w:val="ListParagraph"/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>(</w:t>
      </w:r>
      <w:r w:rsidRPr="00831198">
        <w:rPr>
          <w:b/>
          <w:bCs/>
          <w:sz w:val="20"/>
          <w:szCs w:val="20"/>
        </w:rPr>
        <w:t>D</w:t>
      </w:r>
      <w:r>
        <w:rPr>
          <w:sz w:val="20"/>
          <w:szCs w:val="20"/>
        </w:rPr>
        <w:t>)</w:t>
      </w:r>
    </w:p>
    <w:p w14:paraId="2A3E7AF2" w14:textId="2DBABB7B" w:rsidR="00A76316" w:rsidRDefault="00FE5420" w:rsidP="00B73C06">
      <w:pPr>
        <w:rPr>
          <w:sz w:val="20"/>
          <w:szCs w:val="20"/>
        </w:rPr>
      </w:pPr>
      <w:r>
        <w:rPr>
          <w:sz w:val="20"/>
          <w:szCs w:val="20"/>
        </w:rPr>
        <w:t>Support programming</w:t>
      </w:r>
    </w:p>
    <w:p w14:paraId="145B7439" w14:textId="77777777" w:rsidR="00A76316" w:rsidRDefault="00A76316" w:rsidP="00B73C06">
      <w:pPr>
        <w:rPr>
          <w:sz w:val="20"/>
          <w:szCs w:val="20"/>
        </w:rPr>
      </w:pPr>
    </w:p>
    <w:p w14:paraId="17052B0B" w14:textId="77777777" w:rsidR="00A76316" w:rsidRDefault="00A76316" w:rsidP="00B73C06">
      <w:pPr>
        <w:rPr>
          <w:sz w:val="20"/>
          <w:szCs w:val="20"/>
        </w:rPr>
      </w:pPr>
    </w:p>
    <w:p w14:paraId="0B4E8879" w14:textId="19B68393" w:rsidR="00B73C06" w:rsidRPr="00A76316" w:rsidRDefault="00B73C06" w:rsidP="00B73C06">
      <w:pPr>
        <w:rPr>
          <w:i/>
          <w:iCs/>
        </w:rPr>
      </w:pPr>
      <w:r w:rsidRPr="00A76316">
        <w:rPr>
          <w:i/>
          <w:iCs/>
        </w:rPr>
        <w:lastRenderedPageBreak/>
        <w:t xml:space="preserve">For questions 5 – 8 Please complete the test pyramid (below) for </w:t>
      </w:r>
      <w:r w:rsidR="00AF5329">
        <w:rPr>
          <w:i/>
          <w:iCs/>
        </w:rPr>
        <w:t>“</w:t>
      </w:r>
      <w:r w:rsidRPr="00A76316">
        <w:rPr>
          <w:i/>
          <w:iCs/>
        </w:rPr>
        <w:t>scope of testing</w:t>
      </w:r>
      <w:r w:rsidR="00AF5329">
        <w:rPr>
          <w:i/>
          <w:iCs/>
        </w:rPr>
        <w:t>”</w:t>
      </w:r>
      <w:r w:rsidRPr="00A76316">
        <w:rPr>
          <w:i/>
          <w:iCs/>
        </w:rPr>
        <w:t xml:space="preserve"> i.e., please match the following to either position </w:t>
      </w:r>
      <w:r w:rsidRPr="00A76316">
        <w:rPr>
          <w:b/>
          <w:bCs/>
          <w:i/>
          <w:iCs/>
        </w:rPr>
        <w:t>A</w:t>
      </w:r>
      <w:r w:rsidRPr="00A76316">
        <w:rPr>
          <w:i/>
          <w:iCs/>
        </w:rPr>
        <w:t xml:space="preserve"> or </w:t>
      </w:r>
      <w:r w:rsidRPr="00A76316">
        <w:rPr>
          <w:b/>
          <w:bCs/>
          <w:i/>
          <w:iCs/>
        </w:rPr>
        <w:t>B</w:t>
      </w:r>
      <w:r w:rsidRPr="00A76316">
        <w:rPr>
          <w:i/>
          <w:iCs/>
        </w:rPr>
        <w:t xml:space="preserve"> on the </w:t>
      </w:r>
      <w:r w:rsidR="00A76316">
        <w:rPr>
          <w:i/>
          <w:iCs/>
        </w:rPr>
        <w:t xml:space="preserve">test </w:t>
      </w:r>
      <w:r w:rsidRPr="00A76316">
        <w:rPr>
          <w:i/>
          <w:iCs/>
        </w:rPr>
        <w:t>pyramid</w:t>
      </w:r>
      <w:r w:rsidR="00A76316" w:rsidRPr="00A76316">
        <w:rPr>
          <w:i/>
          <w:iCs/>
        </w:rPr>
        <w:t>…</w:t>
      </w:r>
    </w:p>
    <w:p w14:paraId="7ED9F498" w14:textId="26018154" w:rsidR="00B73C06" w:rsidRDefault="00B73C06" w:rsidP="00B73C06">
      <w:pPr>
        <w:rPr>
          <w:sz w:val="20"/>
          <w:szCs w:val="20"/>
        </w:rPr>
      </w:pPr>
      <w:r>
        <w:rPr>
          <w:noProof/>
        </w:rPr>
        <w:drawing>
          <wp:inline distT="0" distB="0" distL="0" distR="0" wp14:anchorId="14B7FDEE" wp14:editId="1C36A077">
            <wp:extent cx="4184352" cy="4876800"/>
            <wp:effectExtent l="0" t="0" r="698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44546" cy="494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B2B7D" w14:textId="4B017480" w:rsidR="00B73C06" w:rsidRDefault="00B73C06" w:rsidP="00B73C06">
      <w:pPr>
        <w:pStyle w:val="ListParagraph"/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>Increasing Scope.</w:t>
      </w:r>
    </w:p>
    <w:p w14:paraId="11DF38A1" w14:textId="6FB72E87" w:rsidR="00B73C06" w:rsidRDefault="00FE5420" w:rsidP="00B73C06">
      <w:pPr>
        <w:rPr>
          <w:sz w:val="20"/>
          <w:szCs w:val="20"/>
        </w:rPr>
      </w:pPr>
      <w:r>
        <w:rPr>
          <w:sz w:val="20"/>
          <w:szCs w:val="20"/>
        </w:rPr>
        <w:t>A</w:t>
      </w:r>
    </w:p>
    <w:p w14:paraId="407989F9" w14:textId="2C300F19" w:rsidR="00B73C06" w:rsidRDefault="00B73C06" w:rsidP="00B73C06">
      <w:pPr>
        <w:pStyle w:val="ListParagraph"/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>Faster.</w:t>
      </w:r>
    </w:p>
    <w:p w14:paraId="4ABFEEA0" w14:textId="6180F0DE" w:rsidR="00B73C06" w:rsidRPr="00B73C06" w:rsidRDefault="00FE5420" w:rsidP="00B73C06">
      <w:pPr>
        <w:rPr>
          <w:sz w:val="20"/>
          <w:szCs w:val="20"/>
        </w:rPr>
      </w:pPr>
      <w:r>
        <w:rPr>
          <w:sz w:val="20"/>
          <w:szCs w:val="20"/>
        </w:rPr>
        <w:t>B</w:t>
      </w:r>
    </w:p>
    <w:p w14:paraId="5AB46B52" w14:textId="77777777" w:rsidR="00B73C06" w:rsidRPr="00B73C06" w:rsidRDefault="00B73C06" w:rsidP="00B73C06">
      <w:pPr>
        <w:pStyle w:val="ListParagraph"/>
        <w:rPr>
          <w:sz w:val="20"/>
          <w:szCs w:val="20"/>
        </w:rPr>
      </w:pPr>
    </w:p>
    <w:p w14:paraId="350B736B" w14:textId="48243856" w:rsidR="00B73C06" w:rsidRDefault="00B73C06" w:rsidP="00B73C06">
      <w:pPr>
        <w:pStyle w:val="ListParagraph"/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>Better isolation.</w:t>
      </w:r>
    </w:p>
    <w:p w14:paraId="309213E2" w14:textId="2AA5705B" w:rsidR="00B73C06" w:rsidRPr="00B73C06" w:rsidRDefault="00FE5420" w:rsidP="00B73C06">
      <w:pPr>
        <w:rPr>
          <w:sz w:val="20"/>
          <w:szCs w:val="20"/>
        </w:rPr>
      </w:pPr>
      <w:r>
        <w:rPr>
          <w:sz w:val="20"/>
          <w:szCs w:val="20"/>
        </w:rPr>
        <w:t>B</w:t>
      </w:r>
    </w:p>
    <w:p w14:paraId="3EBD9DC5" w14:textId="1D217508" w:rsidR="00B73C06" w:rsidRDefault="00B73C06" w:rsidP="00B73C06">
      <w:pPr>
        <w:pStyle w:val="ListParagraph"/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>More confidence.</w:t>
      </w:r>
    </w:p>
    <w:p w14:paraId="27936BBB" w14:textId="307E07B1" w:rsidR="00B73C06" w:rsidRDefault="00FE5420" w:rsidP="00B73C06">
      <w:pPr>
        <w:rPr>
          <w:sz w:val="20"/>
          <w:szCs w:val="20"/>
        </w:rPr>
      </w:pPr>
      <w:r>
        <w:rPr>
          <w:sz w:val="20"/>
          <w:szCs w:val="20"/>
        </w:rPr>
        <w:t>A</w:t>
      </w:r>
    </w:p>
    <w:p w14:paraId="15FBA973" w14:textId="0D9B2ED0" w:rsidR="00B73C06" w:rsidRDefault="00B73C06" w:rsidP="00B73C06">
      <w:pPr>
        <w:rPr>
          <w:i/>
          <w:iCs/>
          <w:sz w:val="20"/>
          <w:szCs w:val="20"/>
        </w:rPr>
      </w:pPr>
      <w:r w:rsidRPr="00B73C06">
        <w:rPr>
          <w:i/>
          <w:iCs/>
          <w:sz w:val="20"/>
          <w:szCs w:val="20"/>
        </w:rPr>
        <w:t>Extra Credit:</w:t>
      </w:r>
    </w:p>
    <w:p w14:paraId="155FA407" w14:textId="5AB003EC" w:rsidR="00B73C06" w:rsidRPr="00A76316" w:rsidRDefault="00B73C06" w:rsidP="00B73C06">
      <w:pPr>
        <w:rPr>
          <w:sz w:val="20"/>
          <w:szCs w:val="20"/>
        </w:rPr>
      </w:pPr>
      <w:r w:rsidRPr="00B73C06">
        <w:rPr>
          <w:sz w:val="20"/>
          <w:szCs w:val="20"/>
        </w:rPr>
        <w:lastRenderedPageBreak/>
        <w:t>A common antipattern</w:t>
      </w:r>
      <w:r w:rsidRPr="00B73C06">
        <w:rPr>
          <w:sz w:val="20"/>
          <w:szCs w:val="20"/>
        </w:rPr>
        <w:t xml:space="preserve"> where the </w:t>
      </w:r>
      <w:r w:rsidR="00A76316">
        <w:rPr>
          <w:sz w:val="20"/>
          <w:szCs w:val="20"/>
        </w:rPr>
        <w:t xml:space="preserve">overall </w:t>
      </w:r>
      <w:r w:rsidRPr="00B73C06">
        <w:rPr>
          <w:sz w:val="20"/>
          <w:szCs w:val="20"/>
        </w:rPr>
        <w:t>distribution of your tests reflects the inverted test pyramid</w:t>
      </w:r>
      <w:r w:rsidR="00FE5420">
        <w:rPr>
          <w:sz w:val="20"/>
          <w:szCs w:val="20"/>
        </w:rPr>
        <w:t>.  Test snow cone antipattern.</w:t>
      </w:r>
    </w:p>
    <w:sectPr w:rsidR="00B73C06" w:rsidRPr="00A763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10950"/>
    <w:multiLevelType w:val="hybridMultilevel"/>
    <w:tmpl w:val="8B6AF6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A2C68"/>
    <w:multiLevelType w:val="hybridMultilevel"/>
    <w:tmpl w:val="29B68DC8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17399B"/>
    <w:multiLevelType w:val="hybridMultilevel"/>
    <w:tmpl w:val="038A47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F542C"/>
    <w:multiLevelType w:val="hybridMultilevel"/>
    <w:tmpl w:val="839EBF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CD0B96"/>
    <w:multiLevelType w:val="hybridMultilevel"/>
    <w:tmpl w:val="4F140714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8971C58"/>
    <w:multiLevelType w:val="hybridMultilevel"/>
    <w:tmpl w:val="09569C26"/>
    <w:lvl w:ilvl="0" w:tplc="F1DC35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987E07"/>
    <w:multiLevelType w:val="hybridMultilevel"/>
    <w:tmpl w:val="1D047A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6475BD"/>
    <w:multiLevelType w:val="hybridMultilevel"/>
    <w:tmpl w:val="7B2015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793EB5"/>
    <w:multiLevelType w:val="hybridMultilevel"/>
    <w:tmpl w:val="6F9AF1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9477A1"/>
    <w:multiLevelType w:val="hybridMultilevel"/>
    <w:tmpl w:val="D67611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910770"/>
    <w:multiLevelType w:val="hybridMultilevel"/>
    <w:tmpl w:val="9050E7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E50F6C"/>
    <w:multiLevelType w:val="hybridMultilevel"/>
    <w:tmpl w:val="8310A4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FF6A6B"/>
    <w:multiLevelType w:val="hybridMultilevel"/>
    <w:tmpl w:val="3F8AFE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A94CB9"/>
    <w:multiLevelType w:val="hybridMultilevel"/>
    <w:tmpl w:val="038A47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0511015">
    <w:abstractNumId w:val="10"/>
  </w:num>
  <w:num w:numId="2" w16cid:durableId="1847742133">
    <w:abstractNumId w:val="8"/>
  </w:num>
  <w:num w:numId="3" w16cid:durableId="1068573955">
    <w:abstractNumId w:val="12"/>
  </w:num>
  <w:num w:numId="4" w16cid:durableId="704982569">
    <w:abstractNumId w:val="4"/>
  </w:num>
  <w:num w:numId="5" w16cid:durableId="294406572">
    <w:abstractNumId w:val="1"/>
  </w:num>
  <w:num w:numId="6" w16cid:durableId="944533050">
    <w:abstractNumId w:val="5"/>
  </w:num>
  <w:num w:numId="7" w16cid:durableId="1828010973">
    <w:abstractNumId w:val="11"/>
  </w:num>
  <w:num w:numId="8" w16cid:durableId="121925357">
    <w:abstractNumId w:val="3"/>
  </w:num>
  <w:num w:numId="9" w16cid:durableId="469252957">
    <w:abstractNumId w:val="6"/>
  </w:num>
  <w:num w:numId="10" w16cid:durableId="1260285925">
    <w:abstractNumId w:val="2"/>
  </w:num>
  <w:num w:numId="11" w16cid:durableId="204373805">
    <w:abstractNumId w:val="7"/>
  </w:num>
  <w:num w:numId="12" w16cid:durableId="703094112">
    <w:abstractNumId w:val="13"/>
  </w:num>
  <w:num w:numId="13" w16cid:durableId="728698285">
    <w:abstractNumId w:val="0"/>
  </w:num>
  <w:num w:numId="14" w16cid:durableId="21081914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70FC"/>
    <w:rsid w:val="000166A1"/>
    <w:rsid w:val="00063846"/>
    <w:rsid w:val="000E0A33"/>
    <w:rsid w:val="00201C20"/>
    <w:rsid w:val="0028348B"/>
    <w:rsid w:val="00364FDA"/>
    <w:rsid w:val="00461862"/>
    <w:rsid w:val="00465912"/>
    <w:rsid w:val="004A321C"/>
    <w:rsid w:val="00540AA8"/>
    <w:rsid w:val="005F6A0E"/>
    <w:rsid w:val="005F6A51"/>
    <w:rsid w:val="006A2449"/>
    <w:rsid w:val="006A6DAF"/>
    <w:rsid w:val="00831198"/>
    <w:rsid w:val="00863F3B"/>
    <w:rsid w:val="00990E79"/>
    <w:rsid w:val="009F75A8"/>
    <w:rsid w:val="00A76316"/>
    <w:rsid w:val="00AA33D4"/>
    <w:rsid w:val="00AC6114"/>
    <w:rsid w:val="00AF5329"/>
    <w:rsid w:val="00B22DCA"/>
    <w:rsid w:val="00B34A1C"/>
    <w:rsid w:val="00B72735"/>
    <w:rsid w:val="00B73C06"/>
    <w:rsid w:val="00BD41D1"/>
    <w:rsid w:val="00C1290E"/>
    <w:rsid w:val="00C33225"/>
    <w:rsid w:val="00C76749"/>
    <w:rsid w:val="00E720EB"/>
    <w:rsid w:val="00EA0FE5"/>
    <w:rsid w:val="00EE744A"/>
    <w:rsid w:val="00F269E0"/>
    <w:rsid w:val="00F81403"/>
    <w:rsid w:val="00FA70FC"/>
    <w:rsid w:val="00FC495E"/>
    <w:rsid w:val="00FE5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89668B"/>
  <w15:chartTrackingRefBased/>
  <w15:docId w15:val="{5CDCCC4F-1877-4DBC-A01F-9EE1B0CAE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70FC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4F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54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E6FE5-38BD-4CF7-B830-DC13058A9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9</TotalTime>
  <Pages>3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dison Boyer</dc:creator>
  <cp:keywords/>
  <dc:description/>
  <cp:lastModifiedBy>Addison Boyer</cp:lastModifiedBy>
  <cp:revision>21</cp:revision>
  <cp:lastPrinted>2025-03-28T15:21:00Z</cp:lastPrinted>
  <dcterms:created xsi:type="dcterms:W3CDTF">2025-02-09T22:04:00Z</dcterms:created>
  <dcterms:modified xsi:type="dcterms:W3CDTF">2025-03-28T16:12:00Z</dcterms:modified>
</cp:coreProperties>
</file>